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8F" w:rsidRDefault="0031098F" w:rsidP="0031098F">
      <w:pPr>
        <w:pageBreakBefore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1098F" w:rsidRDefault="0031098F" w:rsidP="00310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31098F" w:rsidRDefault="0031098F" w:rsidP="00310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главой администрации</w:t>
      </w:r>
    </w:p>
    <w:p w:rsidR="0031098F" w:rsidRDefault="0031098F" w:rsidP="0031098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br/>
        <w:t xml:space="preserve">А. Г. </w:t>
      </w:r>
      <w:proofErr w:type="spellStart"/>
      <w:r>
        <w:rPr>
          <w:sz w:val="28"/>
          <w:szCs w:val="28"/>
        </w:rPr>
        <w:t>Ананян</w:t>
      </w:r>
      <w:proofErr w:type="spellEnd"/>
    </w:p>
    <w:p w:rsidR="0031098F" w:rsidRDefault="0031098F" w:rsidP="0031098F">
      <w:pPr>
        <w:ind w:firstLine="709"/>
        <w:jc w:val="right"/>
        <w:rPr>
          <w:sz w:val="28"/>
          <w:szCs w:val="28"/>
        </w:rPr>
      </w:pPr>
    </w:p>
    <w:p w:rsidR="0031098F" w:rsidRDefault="0031098F" w:rsidP="0031098F">
      <w:pPr>
        <w:ind w:firstLine="709"/>
        <w:jc w:val="center"/>
        <w:rPr>
          <w:sz w:val="28"/>
          <w:szCs w:val="28"/>
        </w:rPr>
      </w:pPr>
      <w:r w:rsidRPr="0031098F">
        <w:rPr>
          <w:noProof/>
          <w:sz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8F" w:rsidRPr="00D365CE" w:rsidRDefault="0031098F" w:rsidP="0031098F">
      <w:pPr>
        <w:ind w:firstLine="709"/>
        <w:jc w:val="center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>Совет депутатов</w:t>
      </w:r>
    </w:p>
    <w:p w:rsidR="0031098F" w:rsidRPr="00D365CE" w:rsidRDefault="00D365CE" w:rsidP="003109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098F" w:rsidRPr="00D365CE">
        <w:rPr>
          <w:b/>
          <w:sz w:val="28"/>
          <w:szCs w:val="28"/>
        </w:rPr>
        <w:t>униципального образования</w:t>
      </w:r>
    </w:p>
    <w:p w:rsidR="0031098F" w:rsidRPr="00D365CE" w:rsidRDefault="0031098F" w:rsidP="0031098F">
      <w:pPr>
        <w:ind w:firstLine="709"/>
        <w:jc w:val="center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 xml:space="preserve">« </w:t>
      </w:r>
      <w:proofErr w:type="spellStart"/>
      <w:r w:rsidRPr="00D365CE">
        <w:rPr>
          <w:b/>
          <w:sz w:val="28"/>
          <w:szCs w:val="28"/>
        </w:rPr>
        <w:t>Лесколовское</w:t>
      </w:r>
      <w:proofErr w:type="spellEnd"/>
      <w:r w:rsidRPr="00D365CE">
        <w:rPr>
          <w:b/>
          <w:sz w:val="28"/>
          <w:szCs w:val="28"/>
        </w:rPr>
        <w:t xml:space="preserve"> сельское поселение»</w:t>
      </w:r>
    </w:p>
    <w:p w:rsidR="0031098F" w:rsidRPr="00D365CE" w:rsidRDefault="0031098F" w:rsidP="0031098F">
      <w:pPr>
        <w:ind w:firstLine="709"/>
        <w:jc w:val="center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>Всеволожского муниципального района</w:t>
      </w:r>
    </w:p>
    <w:p w:rsidR="0031098F" w:rsidRPr="00D365CE" w:rsidRDefault="0031098F" w:rsidP="0031098F">
      <w:pPr>
        <w:ind w:firstLine="709"/>
        <w:jc w:val="center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>Ленинградской области</w:t>
      </w:r>
    </w:p>
    <w:p w:rsidR="0031098F" w:rsidRPr="00D365CE" w:rsidRDefault="0031098F" w:rsidP="0031098F">
      <w:pPr>
        <w:ind w:firstLine="709"/>
        <w:jc w:val="center"/>
        <w:rPr>
          <w:b/>
          <w:sz w:val="28"/>
          <w:szCs w:val="28"/>
        </w:rPr>
      </w:pPr>
    </w:p>
    <w:p w:rsidR="0031098F" w:rsidRPr="00D365CE" w:rsidRDefault="0031098F" w:rsidP="0031098F">
      <w:pPr>
        <w:ind w:firstLine="709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 xml:space="preserve">                                                    Проект решения</w:t>
      </w:r>
    </w:p>
    <w:p w:rsidR="0031098F" w:rsidRDefault="0031098F" w:rsidP="0031098F">
      <w:pPr>
        <w:jc w:val="center"/>
        <w:rPr>
          <w:rFonts w:ascii="Arial" w:hAnsi="Arial" w:cs="Arial"/>
          <w:sz w:val="28"/>
          <w:szCs w:val="28"/>
        </w:rPr>
      </w:pPr>
    </w:p>
    <w:p w:rsidR="0031098F" w:rsidRDefault="0031098F" w:rsidP="004A426B">
      <w:pPr>
        <w:jc w:val="both"/>
        <w:rPr>
          <w:rFonts w:ascii="Arial" w:hAnsi="Arial" w:cs="Arial"/>
          <w:sz w:val="28"/>
          <w:szCs w:val="28"/>
        </w:rPr>
      </w:pPr>
    </w:p>
    <w:p w:rsidR="0031098F" w:rsidRDefault="0031098F" w:rsidP="004A426B">
      <w:pPr>
        <w:jc w:val="both"/>
        <w:rPr>
          <w:rFonts w:ascii="Arial" w:hAnsi="Arial" w:cs="Arial"/>
          <w:sz w:val="28"/>
          <w:szCs w:val="28"/>
        </w:rPr>
      </w:pPr>
    </w:p>
    <w:p w:rsidR="0031098F" w:rsidRPr="0031098F" w:rsidRDefault="00195F0E" w:rsidP="0031098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17</w:t>
      </w:r>
      <w:r w:rsidR="0031098F" w:rsidRPr="0031098F">
        <w:rPr>
          <w:sz w:val="28"/>
          <w:szCs w:val="28"/>
          <w:u w:val="single"/>
        </w:rPr>
        <w:t>.12.2015</w:t>
      </w:r>
      <w:r w:rsidR="004A426B" w:rsidRPr="0031098F">
        <w:rPr>
          <w:sz w:val="28"/>
          <w:szCs w:val="28"/>
        </w:rPr>
        <w:t xml:space="preserve">                                                                </w:t>
      </w:r>
      <w:r w:rsidR="0031098F">
        <w:rPr>
          <w:sz w:val="28"/>
          <w:szCs w:val="28"/>
        </w:rPr>
        <w:t xml:space="preserve">                          </w:t>
      </w:r>
      <w:r w:rsidR="004A426B" w:rsidRPr="0031098F">
        <w:rPr>
          <w:sz w:val="28"/>
          <w:szCs w:val="28"/>
        </w:rPr>
        <w:t xml:space="preserve">      №</w:t>
      </w:r>
      <w:r>
        <w:rPr>
          <w:sz w:val="28"/>
          <w:szCs w:val="28"/>
        </w:rPr>
        <w:t>31</w:t>
      </w:r>
      <w:r w:rsidR="004A426B" w:rsidRPr="0031098F">
        <w:rPr>
          <w:sz w:val="28"/>
          <w:szCs w:val="28"/>
        </w:rPr>
        <w:t xml:space="preserve"> </w:t>
      </w:r>
    </w:p>
    <w:p w:rsidR="004A426B" w:rsidRPr="00D365CE" w:rsidRDefault="0031098F" w:rsidP="0031098F">
      <w:pPr>
        <w:jc w:val="both"/>
        <w:rPr>
          <w:sz w:val="28"/>
          <w:szCs w:val="28"/>
        </w:rPr>
      </w:pPr>
      <w:r w:rsidRPr="00D365CE">
        <w:rPr>
          <w:sz w:val="28"/>
          <w:szCs w:val="28"/>
          <w:vertAlign w:val="superscript"/>
        </w:rPr>
        <w:t xml:space="preserve">  дер. </w:t>
      </w:r>
      <w:proofErr w:type="spellStart"/>
      <w:r w:rsidRPr="00D365CE">
        <w:rPr>
          <w:sz w:val="28"/>
          <w:szCs w:val="28"/>
          <w:vertAlign w:val="superscript"/>
        </w:rPr>
        <w:t>В.Осельки</w:t>
      </w:r>
      <w:proofErr w:type="spellEnd"/>
    </w:p>
    <w:p w:rsidR="0031098F" w:rsidRPr="00D365CE" w:rsidRDefault="0031098F" w:rsidP="008D62C9">
      <w:pPr>
        <w:tabs>
          <w:tab w:val="left" w:pos="4111"/>
        </w:tabs>
        <w:ind w:right="4705"/>
        <w:jc w:val="both"/>
        <w:rPr>
          <w:sz w:val="28"/>
          <w:szCs w:val="28"/>
        </w:rPr>
      </w:pPr>
    </w:p>
    <w:p w:rsidR="008D62C9" w:rsidRPr="00D365CE" w:rsidRDefault="008D62C9" w:rsidP="008D62C9">
      <w:pPr>
        <w:tabs>
          <w:tab w:val="left" w:pos="4111"/>
        </w:tabs>
        <w:ind w:right="4705"/>
        <w:jc w:val="both"/>
        <w:rPr>
          <w:sz w:val="28"/>
          <w:szCs w:val="28"/>
        </w:rPr>
      </w:pPr>
      <w:r w:rsidRPr="00D365CE">
        <w:rPr>
          <w:sz w:val="28"/>
          <w:szCs w:val="28"/>
        </w:rPr>
        <w:t>Об утверждении внесения изменений в Правила землепользования и застройки муниц</w:t>
      </w:r>
      <w:r w:rsidR="0031098F" w:rsidRPr="00D365CE">
        <w:rPr>
          <w:sz w:val="28"/>
          <w:szCs w:val="28"/>
        </w:rPr>
        <w:t>ипального образования «</w:t>
      </w:r>
      <w:proofErr w:type="spellStart"/>
      <w:r w:rsidR="0031098F" w:rsidRPr="00D365CE">
        <w:rPr>
          <w:sz w:val="28"/>
          <w:szCs w:val="28"/>
        </w:rPr>
        <w:t>Лесколовское</w:t>
      </w:r>
      <w:proofErr w:type="spellEnd"/>
      <w:r w:rsidRPr="00D365C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AC260B" w:rsidRPr="00D365CE" w:rsidRDefault="00AC260B" w:rsidP="00AC260B">
      <w:pPr>
        <w:rPr>
          <w:b/>
          <w:bCs/>
          <w:sz w:val="28"/>
          <w:szCs w:val="28"/>
        </w:rPr>
      </w:pPr>
    </w:p>
    <w:p w:rsidR="00AC260B" w:rsidRPr="00D365CE" w:rsidRDefault="00AC260B" w:rsidP="00AC260B">
      <w:pPr>
        <w:rPr>
          <w:b/>
          <w:bCs/>
          <w:sz w:val="28"/>
          <w:szCs w:val="28"/>
        </w:rPr>
      </w:pPr>
    </w:p>
    <w:p w:rsidR="008D62C9" w:rsidRPr="00D365CE" w:rsidRDefault="008D62C9" w:rsidP="008D62C9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proofErr w:type="gramStart"/>
      <w:r w:rsidRPr="00D365CE">
        <w:rPr>
          <w:sz w:val="28"/>
          <w:szCs w:val="28"/>
        </w:rPr>
        <w:t xml:space="preserve">В соответствии со статьей 32 Градостроительного кодекса Российской Федерации,  </w:t>
      </w:r>
      <w:r w:rsidR="00195F0E" w:rsidRPr="00D365CE">
        <w:rPr>
          <w:sz w:val="28"/>
          <w:szCs w:val="28"/>
        </w:rPr>
        <w:t>Федеральным законом</w:t>
      </w:r>
      <w:r w:rsidRPr="00D365CE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Уставом муниц</w:t>
      </w:r>
      <w:r w:rsidR="00E573F1" w:rsidRPr="00D365CE">
        <w:rPr>
          <w:sz w:val="28"/>
          <w:szCs w:val="28"/>
        </w:rPr>
        <w:t>ипального образования «</w:t>
      </w:r>
      <w:proofErr w:type="spellStart"/>
      <w:r w:rsidR="00E573F1" w:rsidRPr="00D365CE">
        <w:rPr>
          <w:sz w:val="28"/>
          <w:szCs w:val="28"/>
        </w:rPr>
        <w:t>Лесколовское</w:t>
      </w:r>
      <w:proofErr w:type="spellEnd"/>
      <w:r w:rsidR="00E573F1" w:rsidRPr="00D365CE">
        <w:rPr>
          <w:sz w:val="28"/>
          <w:szCs w:val="28"/>
        </w:rPr>
        <w:t xml:space="preserve"> </w:t>
      </w:r>
      <w:r w:rsidRPr="00D365C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 протоколами и заключением о результатах публичных слушаний по проектам </w:t>
      </w:r>
      <w:r w:rsidR="00195F0E" w:rsidRPr="00D365CE">
        <w:rPr>
          <w:sz w:val="28"/>
          <w:szCs w:val="28"/>
        </w:rPr>
        <w:t>внесения изменений в</w:t>
      </w:r>
      <w:r w:rsidRPr="00D365CE">
        <w:rPr>
          <w:sz w:val="28"/>
          <w:szCs w:val="28"/>
        </w:rPr>
        <w:t xml:space="preserve"> Правила землепользования и застройки муниц</w:t>
      </w:r>
      <w:r w:rsidR="00195F0E" w:rsidRPr="00D365CE">
        <w:rPr>
          <w:sz w:val="28"/>
          <w:szCs w:val="28"/>
        </w:rPr>
        <w:t>ипального образования «</w:t>
      </w:r>
      <w:proofErr w:type="spellStart"/>
      <w:r w:rsidR="00195F0E" w:rsidRPr="00D365CE">
        <w:rPr>
          <w:sz w:val="28"/>
          <w:szCs w:val="28"/>
        </w:rPr>
        <w:t>Лесколовское</w:t>
      </w:r>
      <w:proofErr w:type="spellEnd"/>
      <w:r w:rsidR="00195F0E" w:rsidRPr="00D365CE">
        <w:rPr>
          <w:sz w:val="28"/>
          <w:szCs w:val="28"/>
        </w:rPr>
        <w:t xml:space="preserve"> </w:t>
      </w:r>
      <w:r w:rsidRPr="00D365C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proofErr w:type="gramEnd"/>
      <w:r w:rsidRPr="00D365CE">
        <w:rPr>
          <w:sz w:val="28"/>
          <w:szCs w:val="28"/>
        </w:rPr>
        <w:t>, Совет депутатов муниц</w:t>
      </w:r>
      <w:r w:rsidR="00195F0E" w:rsidRPr="00D365CE">
        <w:rPr>
          <w:sz w:val="28"/>
          <w:szCs w:val="28"/>
        </w:rPr>
        <w:t>ипального образования «</w:t>
      </w:r>
      <w:proofErr w:type="spellStart"/>
      <w:r w:rsidR="00195F0E" w:rsidRPr="00D365CE">
        <w:rPr>
          <w:sz w:val="28"/>
          <w:szCs w:val="28"/>
        </w:rPr>
        <w:t>Лесколовское</w:t>
      </w:r>
      <w:proofErr w:type="spellEnd"/>
      <w:r w:rsidR="00195F0E" w:rsidRPr="00D365CE">
        <w:rPr>
          <w:sz w:val="28"/>
          <w:szCs w:val="28"/>
        </w:rPr>
        <w:t xml:space="preserve"> </w:t>
      </w:r>
      <w:r w:rsidRPr="00D365C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</w:t>
      </w:r>
      <w:r w:rsidR="00195F0E" w:rsidRPr="00D365CE">
        <w:rPr>
          <w:sz w:val="28"/>
          <w:szCs w:val="28"/>
        </w:rPr>
        <w:t>принял</w:t>
      </w:r>
    </w:p>
    <w:p w:rsidR="00195F0E" w:rsidRPr="00D365CE" w:rsidRDefault="00195F0E" w:rsidP="00195F0E">
      <w:pPr>
        <w:jc w:val="both"/>
        <w:rPr>
          <w:b/>
          <w:sz w:val="28"/>
          <w:szCs w:val="28"/>
        </w:rPr>
      </w:pPr>
    </w:p>
    <w:p w:rsidR="00AC260B" w:rsidRPr="00D365CE" w:rsidRDefault="00195F0E" w:rsidP="00195F0E">
      <w:pPr>
        <w:jc w:val="both"/>
        <w:rPr>
          <w:b/>
          <w:sz w:val="28"/>
          <w:szCs w:val="28"/>
        </w:rPr>
      </w:pPr>
      <w:r w:rsidRPr="00D365CE">
        <w:rPr>
          <w:b/>
          <w:sz w:val="28"/>
          <w:szCs w:val="28"/>
        </w:rPr>
        <w:t>РЕШЕНИЕ:</w:t>
      </w:r>
    </w:p>
    <w:p w:rsidR="008D62C9" w:rsidRPr="00D365CE" w:rsidRDefault="00D365CE" w:rsidP="00D365CE">
      <w:pPr>
        <w:jc w:val="both"/>
        <w:rPr>
          <w:sz w:val="28"/>
          <w:szCs w:val="28"/>
        </w:rPr>
      </w:pPr>
      <w:r w:rsidRPr="00D365CE">
        <w:rPr>
          <w:sz w:val="28"/>
          <w:szCs w:val="28"/>
        </w:rPr>
        <w:lastRenderedPageBreak/>
        <w:t xml:space="preserve">         </w:t>
      </w:r>
      <w:proofErr w:type="gramStart"/>
      <w:r w:rsidRPr="00D365CE">
        <w:rPr>
          <w:sz w:val="28"/>
          <w:szCs w:val="28"/>
        </w:rPr>
        <w:t>1.</w:t>
      </w:r>
      <w:r w:rsidR="008D62C9" w:rsidRPr="00D365CE">
        <w:rPr>
          <w:sz w:val="28"/>
          <w:szCs w:val="28"/>
        </w:rPr>
        <w:t>Внести изменения в Правила землепользования и застройки муниц</w:t>
      </w:r>
      <w:r w:rsidR="00195F0E" w:rsidRPr="00D365CE">
        <w:rPr>
          <w:sz w:val="28"/>
          <w:szCs w:val="28"/>
        </w:rPr>
        <w:t>ипального образования «</w:t>
      </w:r>
      <w:proofErr w:type="spellStart"/>
      <w:r w:rsidR="00195F0E" w:rsidRPr="00D365CE">
        <w:rPr>
          <w:sz w:val="28"/>
          <w:szCs w:val="28"/>
        </w:rPr>
        <w:t>Лесколовское</w:t>
      </w:r>
      <w:proofErr w:type="spellEnd"/>
      <w:r w:rsidR="00195F0E" w:rsidRPr="00D365CE">
        <w:rPr>
          <w:sz w:val="28"/>
          <w:szCs w:val="28"/>
        </w:rPr>
        <w:t xml:space="preserve"> </w:t>
      </w:r>
      <w:r w:rsidR="008D62C9" w:rsidRPr="00D365C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е решением Совета депутатов муниц</w:t>
      </w:r>
      <w:r w:rsidR="00195F0E" w:rsidRPr="00D365CE">
        <w:rPr>
          <w:sz w:val="28"/>
          <w:szCs w:val="28"/>
        </w:rPr>
        <w:t>ипального образования «</w:t>
      </w:r>
      <w:proofErr w:type="spellStart"/>
      <w:r w:rsidR="00195F0E" w:rsidRPr="00D365CE">
        <w:rPr>
          <w:sz w:val="28"/>
          <w:szCs w:val="28"/>
        </w:rPr>
        <w:t>Лесколовское</w:t>
      </w:r>
      <w:proofErr w:type="spellEnd"/>
      <w:r w:rsidR="008D62C9" w:rsidRPr="00D365CE">
        <w:rPr>
          <w:sz w:val="28"/>
          <w:szCs w:val="28"/>
        </w:rPr>
        <w:t xml:space="preserve"> сельское поселение» Всеволожского муниципал</w:t>
      </w:r>
      <w:r w:rsidR="00195F0E" w:rsidRPr="00D365CE">
        <w:rPr>
          <w:sz w:val="28"/>
          <w:szCs w:val="28"/>
        </w:rPr>
        <w:t>ьного района Ленинградской от 22</w:t>
      </w:r>
      <w:r w:rsidR="008D62C9" w:rsidRPr="00D365CE">
        <w:rPr>
          <w:sz w:val="28"/>
          <w:szCs w:val="28"/>
        </w:rPr>
        <w:t>.12.2012 №</w:t>
      </w:r>
      <w:r w:rsidR="00195F0E" w:rsidRPr="00D365CE">
        <w:rPr>
          <w:sz w:val="28"/>
          <w:szCs w:val="28"/>
        </w:rPr>
        <w:t>33</w:t>
      </w:r>
      <w:r w:rsidR="008D62C9" w:rsidRPr="00D365CE">
        <w:rPr>
          <w:sz w:val="28"/>
          <w:szCs w:val="28"/>
        </w:rPr>
        <w:t xml:space="preserve"> , изложив их в новой редакции согласно приложению к настоящему Решению.</w:t>
      </w:r>
      <w:proofErr w:type="gramEnd"/>
    </w:p>
    <w:p w:rsidR="00AC260B" w:rsidRPr="00D365CE" w:rsidRDefault="00D365CE" w:rsidP="00D365CE">
      <w:pPr>
        <w:jc w:val="both"/>
        <w:rPr>
          <w:sz w:val="28"/>
          <w:szCs w:val="28"/>
        </w:rPr>
      </w:pPr>
      <w:r w:rsidRPr="00D365CE">
        <w:rPr>
          <w:sz w:val="28"/>
          <w:szCs w:val="28"/>
        </w:rPr>
        <w:t xml:space="preserve">            2.</w:t>
      </w:r>
      <w:r w:rsidR="00AC260B" w:rsidRPr="00D365CE">
        <w:rPr>
          <w:sz w:val="28"/>
          <w:szCs w:val="28"/>
        </w:rPr>
        <w:t>Опубликовать настоящее Р</w:t>
      </w:r>
      <w:r w:rsidR="00195F0E" w:rsidRPr="00D365CE">
        <w:rPr>
          <w:sz w:val="28"/>
          <w:szCs w:val="28"/>
        </w:rPr>
        <w:t>ешение в газете «</w:t>
      </w:r>
      <w:proofErr w:type="spellStart"/>
      <w:r w:rsidR="00195F0E" w:rsidRPr="00D365CE">
        <w:rPr>
          <w:sz w:val="28"/>
          <w:szCs w:val="28"/>
        </w:rPr>
        <w:t>Лесколов</w:t>
      </w:r>
      <w:r w:rsidR="00AC260B" w:rsidRPr="00D365CE">
        <w:rPr>
          <w:sz w:val="28"/>
          <w:szCs w:val="28"/>
        </w:rPr>
        <w:t>ские</w:t>
      </w:r>
      <w:proofErr w:type="spellEnd"/>
      <w:r w:rsidR="00AC260B" w:rsidRPr="00D365CE">
        <w:rPr>
          <w:sz w:val="28"/>
          <w:szCs w:val="28"/>
        </w:rPr>
        <w:t xml:space="preserve"> ведомости» и на официальном сайте</w:t>
      </w:r>
      <w:r w:rsidR="00195F0E" w:rsidRPr="00D365CE">
        <w:rPr>
          <w:sz w:val="28"/>
          <w:szCs w:val="28"/>
        </w:rPr>
        <w:t xml:space="preserve"> муниципального образования «</w:t>
      </w:r>
      <w:proofErr w:type="spellStart"/>
      <w:r w:rsidR="00195F0E" w:rsidRPr="00D365CE">
        <w:rPr>
          <w:sz w:val="28"/>
          <w:szCs w:val="28"/>
        </w:rPr>
        <w:t>Лесколов</w:t>
      </w:r>
      <w:r w:rsidR="00AC260B" w:rsidRPr="00D365CE">
        <w:rPr>
          <w:sz w:val="28"/>
          <w:szCs w:val="28"/>
        </w:rPr>
        <w:t>ское</w:t>
      </w:r>
      <w:proofErr w:type="spellEnd"/>
      <w:r w:rsidR="00AC260B" w:rsidRPr="00D365CE">
        <w:rPr>
          <w:sz w:val="28"/>
          <w:szCs w:val="28"/>
        </w:rPr>
        <w:t xml:space="preserve"> сельское поселение» в сети «Интернет»</w:t>
      </w:r>
      <w:r w:rsidR="00195F0E" w:rsidRPr="00D365CE">
        <w:rPr>
          <w:sz w:val="28"/>
          <w:szCs w:val="28"/>
        </w:rPr>
        <w:t>.</w:t>
      </w:r>
      <w:r w:rsidR="00AC260B" w:rsidRPr="00D365CE">
        <w:rPr>
          <w:sz w:val="28"/>
          <w:szCs w:val="28"/>
        </w:rPr>
        <w:t xml:space="preserve"> </w:t>
      </w:r>
      <w:r w:rsidR="00195F0E" w:rsidRPr="00D365CE">
        <w:rPr>
          <w:sz w:val="28"/>
          <w:szCs w:val="28"/>
        </w:rPr>
        <w:t xml:space="preserve"> </w:t>
      </w:r>
    </w:p>
    <w:p w:rsidR="00AC260B" w:rsidRPr="00D365CE" w:rsidRDefault="00D365CE" w:rsidP="00D365CE">
      <w:pPr>
        <w:ind w:left="709"/>
        <w:jc w:val="both"/>
        <w:rPr>
          <w:sz w:val="28"/>
          <w:szCs w:val="28"/>
        </w:rPr>
      </w:pPr>
      <w:r w:rsidRPr="00D365CE">
        <w:rPr>
          <w:sz w:val="28"/>
          <w:szCs w:val="28"/>
        </w:rPr>
        <w:t>3.</w:t>
      </w:r>
      <w:r w:rsidR="00AC260B" w:rsidRPr="00D365CE">
        <w:rPr>
          <w:sz w:val="28"/>
          <w:szCs w:val="28"/>
        </w:rPr>
        <w:t>Решение вступает в силу со дня его официального опубликования.</w:t>
      </w:r>
    </w:p>
    <w:p w:rsidR="00AC260B" w:rsidRPr="00D365CE" w:rsidRDefault="00D365CE" w:rsidP="00D365CE">
      <w:pPr>
        <w:ind w:left="709"/>
        <w:jc w:val="both"/>
        <w:rPr>
          <w:sz w:val="28"/>
          <w:szCs w:val="28"/>
        </w:rPr>
      </w:pPr>
      <w:r w:rsidRPr="00D365CE">
        <w:rPr>
          <w:sz w:val="28"/>
          <w:szCs w:val="28"/>
        </w:rPr>
        <w:t>4.</w:t>
      </w:r>
      <w:r w:rsidR="00AC260B" w:rsidRPr="00D365CE">
        <w:rPr>
          <w:sz w:val="28"/>
          <w:szCs w:val="28"/>
        </w:rPr>
        <w:t>Контроль исполнения настоящего Решения оставляю за собой.</w:t>
      </w:r>
    </w:p>
    <w:p w:rsidR="00AC260B" w:rsidRPr="00D365CE" w:rsidRDefault="00AC260B" w:rsidP="008D62C9">
      <w:pPr>
        <w:jc w:val="both"/>
        <w:rPr>
          <w:sz w:val="28"/>
          <w:szCs w:val="28"/>
        </w:rPr>
      </w:pPr>
    </w:p>
    <w:p w:rsidR="00AC260B" w:rsidRPr="00D365CE" w:rsidRDefault="00AC260B" w:rsidP="008D62C9">
      <w:pPr>
        <w:jc w:val="both"/>
        <w:rPr>
          <w:sz w:val="28"/>
          <w:szCs w:val="28"/>
        </w:rPr>
      </w:pPr>
    </w:p>
    <w:p w:rsidR="00D365CE" w:rsidRPr="00D365CE" w:rsidRDefault="00D365CE" w:rsidP="008D62C9">
      <w:pPr>
        <w:jc w:val="both"/>
        <w:rPr>
          <w:sz w:val="28"/>
          <w:szCs w:val="28"/>
        </w:rPr>
      </w:pPr>
    </w:p>
    <w:p w:rsidR="00CA45D7" w:rsidRDefault="00AC260B" w:rsidP="008D62C9">
      <w:pPr>
        <w:jc w:val="both"/>
        <w:rPr>
          <w:sz w:val="28"/>
          <w:szCs w:val="28"/>
        </w:rPr>
      </w:pPr>
      <w:r w:rsidRPr="00D365CE">
        <w:rPr>
          <w:sz w:val="28"/>
          <w:szCs w:val="28"/>
        </w:rPr>
        <w:t xml:space="preserve">Глава муниципального образования  </w:t>
      </w:r>
      <w:r w:rsidR="00B00A4F" w:rsidRPr="00D365CE">
        <w:rPr>
          <w:sz w:val="28"/>
          <w:szCs w:val="28"/>
        </w:rPr>
        <w:t xml:space="preserve">   </w:t>
      </w:r>
      <w:r w:rsidR="008D62C9" w:rsidRPr="00D365CE">
        <w:rPr>
          <w:sz w:val="28"/>
          <w:szCs w:val="28"/>
        </w:rPr>
        <w:t xml:space="preserve">  </w:t>
      </w:r>
      <w:r w:rsidR="00B00A4F" w:rsidRPr="00D365CE">
        <w:rPr>
          <w:sz w:val="28"/>
          <w:szCs w:val="28"/>
        </w:rPr>
        <w:t xml:space="preserve">    </w:t>
      </w:r>
      <w:r w:rsidR="00195F0E" w:rsidRPr="00D365CE">
        <w:rPr>
          <w:sz w:val="28"/>
          <w:szCs w:val="28"/>
        </w:rPr>
        <w:t xml:space="preserve">    </w:t>
      </w:r>
      <w:r w:rsidRPr="00D365CE">
        <w:rPr>
          <w:sz w:val="28"/>
          <w:szCs w:val="28"/>
        </w:rPr>
        <w:t xml:space="preserve">    </w:t>
      </w:r>
      <w:r w:rsidR="00195F0E" w:rsidRPr="00D365CE">
        <w:rPr>
          <w:sz w:val="28"/>
          <w:szCs w:val="28"/>
        </w:rPr>
        <w:t xml:space="preserve">      </w:t>
      </w:r>
      <w:r w:rsidRPr="00D365CE">
        <w:rPr>
          <w:sz w:val="28"/>
          <w:szCs w:val="28"/>
        </w:rPr>
        <w:t xml:space="preserve">                               </w:t>
      </w:r>
      <w:r w:rsidR="00D365CE" w:rsidRPr="00D365CE">
        <w:rPr>
          <w:sz w:val="28"/>
          <w:szCs w:val="28"/>
        </w:rPr>
        <w:t>А.Л. Михее</w:t>
      </w:r>
      <w:r w:rsidR="00D365CE">
        <w:rPr>
          <w:sz w:val="28"/>
          <w:szCs w:val="28"/>
        </w:rPr>
        <w:t>в</w:t>
      </w: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p w:rsidR="00D365CE" w:rsidRDefault="00D365CE" w:rsidP="008D62C9">
      <w:pPr>
        <w:jc w:val="both"/>
        <w:rPr>
          <w:sz w:val="28"/>
          <w:szCs w:val="28"/>
        </w:rPr>
      </w:pPr>
    </w:p>
    <w:bookmarkStart w:id="0" w:name="_MON_1511852229"/>
    <w:bookmarkEnd w:id="0"/>
    <w:p w:rsidR="00D365CE" w:rsidRDefault="005132A9" w:rsidP="008D62C9">
      <w:pPr>
        <w:jc w:val="both"/>
        <w:rPr>
          <w:sz w:val="24"/>
          <w:szCs w:val="24"/>
        </w:rPr>
      </w:pPr>
      <w:r w:rsidRPr="00D365CE">
        <w:rPr>
          <w:sz w:val="24"/>
          <w:szCs w:val="24"/>
        </w:rPr>
        <w:object w:dxaOrig="13572" w:dyaOrig="9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8.45pt;height:475.8pt" o:ole="">
            <v:imagedata r:id="rId9" o:title=""/>
          </v:shape>
          <o:OLEObject Type="Embed" ProgID="Word.Document.8" ShapeID="_x0000_i1028" DrawAspect="Content" ObjectID="_1511872588" r:id="rId10">
            <o:FieldCodes>\s</o:FieldCodes>
          </o:OLEObject>
        </w:object>
      </w:r>
    </w:p>
    <w:p w:rsidR="00D365CE" w:rsidRDefault="00D365CE" w:rsidP="008D62C9">
      <w:pPr>
        <w:jc w:val="both"/>
        <w:rPr>
          <w:sz w:val="24"/>
          <w:szCs w:val="24"/>
        </w:rPr>
      </w:pPr>
    </w:p>
    <w:p w:rsidR="00D365CE" w:rsidRDefault="00D365CE" w:rsidP="008D62C9">
      <w:pPr>
        <w:jc w:val="both"/>
        <w:rPr>
          <w:sz w:val="24"/>
          <w:szCs w:val="24"/>
        </w:rPr>
      </w:pPr>
    </w:p>
    <w:p w:rsidR="00D365CE" w:rsidRDefault="00D365C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801AE" w:rsidRDefault="00D801AE" w:rsidP="008D62C9">
      <w:pPr>
        <w:jc w:val="both"/>
        <w:rPr>
          <w:sz w:val="24"/>
          <w:szCs w:val="24"/>
        </w:rPr>
      </w:pPr>
    </w:p>
    <w:p w:rsidR="00D365CE" w:rsidRDefault="00D365CE" w:rsidP="008D62C9">
      <w:pPr>
        <w:jc w:val="both"/>
        <w:rPr>
          <w:sz w:val="24"/>
          <w:szCs w:val="24"/>
        </w:rPr>
      </w:pPr>
    </w:p>
    <w:p w:rsidR="00D801AE" w:rsidRPr="009369CB" w:rsidRDefault="00D801AE" w:rsidP="00D801AE">
      <w:pPr>
        <w:jc w:val="both"/>
        <w:rPr>
          <w:b/>
          <w:sz w:val="28"/>
          <w:szCs w:val="28"/>
        </w:rPr>
      </w:pPr>
      <w:r w:rsidRPr="009369CB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</w:t>
      </w:r>
      <w:bookmarkStart w:id="1" w:name="_GoBack"/>
      <w:r w:rsidRPr="009369CB">
        <w:rPr>
          <w:b/>
          <w:sz w:val="28"/>
          <w:szCs w:val="28"/>
        </w:rPr>
        <w:t>Заключение</w:t>
      </w:r>
    </w:p>
    <w:p w:rsidR="00D801AE" w:rsidRPr="009369CB" w:rsidRDefault="00D801AE" w:rsidP="00D801AE">
      <w:pPr>
        <w:jc w:val="both"/>
        <w:rPr>
          <w:b/>
          <w:sz w:val="28"/>
          <w:szCs w:val="28"/>
        </w:rPr>
      </w:pPr>
      <w:r w:rsidRPr="009369CB">
        <w:rPr>
          <w:b/>
          <w:sz w:val="28"/>
          <w:szCs w:val="28"/>
        </w:rPr>
        <w:t xml:space="preserve">         По результатам проведения </w:t>
      </w:r>
      <w:proofErr w:type="spellStart"/>
      <w:r w:rsidRPr="009369CB">
        <w:rPr>
          <w:b/>
          <w:sz w:val="28"/>
          <w:szCs w:val="28"/>
        </w:rPr>
        <w:t>антикоррупционной</w:t>
      </w:r>
      <w:proofErr w:type="spellEnd"/>
      <w:r w:rsidRPr="009369CB">
        <w:rPr>
          <w:b/>
          <w:sz w:val="28"/>
          <w:szCs w:val="28"/>
        </w:rPr>
        <w:t xml:space="preserve"> экспертизы</w:t>
      </w:r>
    </w:p>
    <w:p w:rsidR="00D801AE" w:rsidRPr="009369CB" w:rsidRDefault="00D801AE" w:rsidP="00D801AE">
      <w:pPr>
        <w:jc w:val="both"/>
        <w:rPr>
          <w:sz w:val="28"/>
          <w:szCs w:val="28"/>
        </w:rPr>
      </w:pPr>
      <w:r w:rsidRPr="009369CB">
        <w:rPr>
          <w:sz w:val="28"/>
          <w:szCs w:val="28"/>
        </w:rPr>
        <w:t>«__»</w:t>
      </w:r>
      <w:r>
        <w:rPr>
          <w:sz w:val="28"/>
          <w:szCs w:val="28"/>
        </w:rPr>
        <w:t>__________2015</w:t>
      </w:r>
      <w:r w:rsidRPr="009369CB">
        <w:rPr>
          <w:sz w:val="28"/>
          <w:szCs w:val="28"/>
        </w:rPr>
        <w:t xml:space="preserve"> г</w:t>
      </w:r>
    </w:p>
    <w:p w:rsidR="00D801AE" w:rsidRPr="009369CB" w:rsidRDefault="00D801AE" w:rsidP="00D801AE">
      <w:pPr>
        <w:jc w:val="both"/>
        <w:rPr>
          <w:sz w:val="28"/>
          <w:szCs w:val="28"/>
        </w:rPr>
      </w:pPr>
      <w:proofErr w:type="gramStart"/>
      <w:r w:rsidRPr="009369CB"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 w:rsidRPr="009369CB">
        <w:rPr>
          <w:sz w:val="28"/>
          <w:szCs w:val="28"/>
        </w:rPr>
        <w:t>антикоррупционной</w:t>
      </w:r>
      <w:proofErr w:type="spellEnd"/>
      <w:r w:rsidRPr="009369CB"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9369CB">
        <w:rPr>
          <w:sz w:val="28"/>
          <w:szCs w:val="28"/>
        </w:rPr>
        <w:t>антикоррупционной</w:t>
      </w:r>
      <w:proofErr w:type="spellEnd"/>
      <w:r w:rsidRPr="009369CB"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9369CB">
        <w:rPr>
          <w:sz w:val="28"/>
          <w:szCs w:val="28"/>
        </w:rPr>
        <w:t>Лесколовское</w:t>
      </w:r>
      <w:proofErr w:type="spellEnd"/>
      <w:r w:rsidRPr="009369C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</w:t>
      </w:r>
      <w:r>
        <w:rPr>
          <w:sz w:val="28"/>
          <w:szCs w:val="28"/>
        </w:rPr>
        <w:t>ным</w:t>
      </w:r>
      <w:proofErr w:type="gramEnd"/>
      <w:r w:rsidRPr="009369CB">
        <w:rPr>
          <w:sz w:val="28"/>
          <w:szCs w:val="28"/>
        </w:rPr>
        <w:t xml:space="preserve"> постановлением администрации от 13.09.2011г.№122 проведена </w:t>
      </w:r>
      <w:proofErr w:type="spellStart"/>
      <w:r w:rsidRPr="009369CB">
        <w:rPr>
          <w:sz w:val="28"/>
          <w:szCs w:val="28"/>
        </w:rPr>
        <w:t>антикоррупционная</w:t>
      </w:r>
      <w:proofErr w:type="spellEnd"/>
      <w:r w:rsidRPr="009369CB">
        <w:rPr>
          <w:sz w:val="28"/>
          <w:szCs w:val="28"/>
        </w:rPr>
        <w:t xml:space="preserve"> экспертиза проекта решения совета депутатов «</w:t>
      </w:r>
      <w:r w:rsidRPr="005F3DA4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 xml:space="preserve">б утверждении </w:t>
      </w:r>
      <w:r w:rsidRPr="005F3DA4">
        <w:rPr>
          <w:rStyle w:val="FontStyle13"/>
          <w:sz w:val="28"/>
          <w:szCs w:val="28"/>
        </w:rPr>
        <w:t xml:space="preserve"> внесения изменений в «Правила землепо</w:t>
      </w:r>
      <w:r w:rsidR="008856E2">
        <w:rPr>
          <w:rStyle w:val="FontStyle13"/>
          <w:sz w:val="28"/>
          <w:szCs w:val="28"/>
        </w:rPr>
        <w:t xml:space="preserve">льзования и застройки </w:t>
      </w:r>
      <w:r w:rsidRPr="005F3DA4">
        <w:rPr>
          <w:rStyle w:val="FontStyle13"/>
          <w:sz w:val="28"/>
          <w:szCs w:val="28"/>
        </w:rPr>
        <w:t xml:space="preserve"> муниципального образования «</w:t>
      </w:r>
      <w:proofErr w:type="spellStart"/>
      <w:r w:rsidRPr="005F3DA4">
        <w:rPr>
          <w:rStyle w:val="FontStyle13"/>
          <w:sz w:val="28"/>
          <w:szCs w:val="28"/>
        </w:rPr>
        <w:t>Лесколовское</w:t>
      </w:r>
      <w:proofErr w:type="spellEnd"/>
      <w:r w:rsidRPr="005F3DA4">
        <w:rPr>
          <w:rStyle w:val="FontStyle13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369CB">
        <w:rPr>
          <w:sz w:val="28"/>
          <w:szCs w:val="28"/>
        </w:rPr>
        <w:t>»  (далее  -</w:t>
      </w:r>
      <w:r w:rsidR="00475745">
        <w:rPr>
          <w:sz w:val="28"/>
          <w:szCs w:val="28"/>
        </w:rPr>
        <w:t xml:space="preserve"> </w:t>
      </w:r>
      <w:r w:rsidRPr="009369CB">
        <w:rPr>
          <w:sz w:val="28"/>
          <w:szCs w:val="28"/>
        </w:rPr>
        <w:t>Проект)</w:t>
      </w:r>
      <w:proofErr w:type="gramStart"/>
      <w:r w:rsidRPr="009369CB">
        <w:rPr>
          <w:sz w:val="28"/>
          <w:szCs w:val="28"/>
        </w:rPr>
        <w:t>,п</w:t>
      </w:r>
      <w:proofErr w:type="gramEnd"/>
      <w:r w:rsidRPr="009369CB">
        <w:rPr>
          <w:sz w:val="28"/>
          <w:szCs w:val="28"/>
        </w:rPr>
        <w:t xml:space="preserve">редоставленного </w:t>
      </w:r>
      <w:r>
        <w:rPr>
          <w:sz w:val="28"/>
          <w:szCs w:val="28"/>
        </w:rPr>
        <w:t>главой администрации</w:t>
      </w:r>
      <w:r w:rsidRPr="009369CB">
        <w:rPr>
          <w:sz w:val="28"/>
          <w:szCs w:val="28"/>
        </w:rPr>
        <w:t xml:space="preserve">  муниципального образования «</w:t>
      </w:r>
      <w:proofErr w:type="spellStart"/>
      <w:r w:rsidRPr="009369CB">
        <w:rPr>
          <w:sz w:val="28"/>
          <w:szCs w:val="28"/>
        </w:rPr>
        <w:t>Лесколовское</w:t>
      </w:r>
      <w:proofErr w:type="spellEnd"/>
      <w:r w:rsidRPr="009369CB">
        <w:rPr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 w:rsidRPr="009369CB">
        <w:rPr>
          <w:sz w:val="28"/>
          <w:szCs w:val="28"/>
        </w:rPr>
        <w:t>коррупциогенных</w:t>
      </w:r>
      <w:proofErr w:type="spellEnd"/>
      <w:r w:rsidRPr="009369CB">
        <w:rPr>
          <w:sz w:val="28"/>
          <w:szCs w:val="28"/>
        </w:rPr>
        <w:t xml:space="preserve"> факторов и их последующего устранения.</w:t>
      </w:r>
      <w:r>
        <w:rPr>
          <w:sz w:val="28"/>
          <w:szCs w:val="28"/>
        </w:rPr>
        <w:t xml:space="preserve"> В представленном Проекте </w:t>
      </w:r>
      <w:r w:rsidRPr="009369CB">
        <w:rPr>
          <w:sz w:val="28"/>
          <w:szCs w:val="28"/>
        </w:rPr>
        <w:t>коррупционные факторы не выявлены.</w:t>
      </w:r>
    </w:p>
    <w:p w:rsidR="00D801AE" w:rsidRPr="009369CB" w:rsidRDefault="00D801AE" w:rsidP="00D801AE">
      <w:pPr>
        <w:jc w:val="both"/>
        <w:rPr>
          <w:sz w:val="28"/>
          <w:szCs w:val="28"/>
        </w:rPr>
      </w:pPr>
    </w:p>
    <w:p w:rsidR="00D801AE" w:rsidRPr="009369CB" w:rsidRDefault="00D801AE" w:rsidP="00D801AE">
      <w:pPr>
        <w:jc w:val="both"/>
        <w:rPr>
          <w:sz w:val="28"/>
          <w:szCs w:val="28"/>
        </w:rPr>
      </w:pPr>
    </w:p>
    <w:p w:rsidR="00D801AE" w:rsidRPr="009369CB" w:rsidRDefault="00D801AE" w:rsidP="00D801AE">
      <w:pPr>
        <w:jc w:val="both"/>
        <w:rPr>
          <w:sz w:val="28"/>
          <w:szCs w:val="28"/>
        </w:rPr>
      </w:pPr>
    </w:p>
    <w:p w:rsidR="00D365CE" w:rsidRDefault="00D801AE" w:rsidP="00D801AE">
      <w:pPr>
        <w:jc w:val="both"/>
        <w:rPr>
          <w:sz w:val="28"/>
          <w:szCs w:val="28"/>
        </w:rPr>
      </w:pPr>
      <w:r w:rsidRPr="009369CB">
        <w:rPr>
          <w:sz w:val="28"/>
          <w:szCs w:val="28"/>
        </w:rPr>
        <w:t>Гла</w:t>
      </w:r>
      <w:r>
        <w:rPr>
          <w:sz w:val="28"/>
          <w:szCs w:val="28"/>
        </w:rPr>
        <w:t xml:space="preserve">вный </w:t>
      </w:r>
      <w:r w:rsidRPr="009369CB">
        <w:rPr>
          <w:sz w:val="28"/>
          <w:szCs w:val="28"/>
        </w:rPr>
        <w:t xml:space="preserve">специалист - юрист                                          </w:t>
      </w:r>
      <w:r>
        <w:rPr>
          <w:sz w:val="28"/>
          <w:szCs w:val="28"/>
        </w:rPr>
        <w:t xml:space="preserve">                 </w:t>
      </w:r>
      <w:r w:rsidRPr="009369CB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9369CB">
        <w:rPr>
          <w:sz w:val="28"/>
          <w:szCs w:val="28"/>
        </w:rPr>
        <w:t>Белякова</w:t>
      </w:r>
      <w:bookmarkEnd w:id="1"/>
    </w:p>
    <w:p w:rsidR="00475745" w:rsidRDefault="00475745" w:rsidP="00D801AE">
      <w:pPr>
        <w:jc w:val="both"/>
        <w:rPr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  <w:r w:rsidRPr="00460DFF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</w:t>
      </w: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Default="00475745" w:rsidP="00475745">
      <w:pPr>
        <w:ind w:left="708"/>
        <w:rPr>
          <w:b/>
          <w:sz w:val="28"/>
          <w:szCs w:val="28"/>
        </w:rPr>
      </w:pPr>
    </w:p>
    <w:p w:rsidR="00475745" w:rsidRPr="00475745" w:rsidRDefault="00475745" w:rsidP="00475745">
      <w:pPr>
        <w:ind w:left="708"/>
        <w:jc w:val="right"/>
        <w:rPr>
          <w:sz w:val="28"/>
          <w:szCs w:val="28"/>
        </w:rPr>
      </w:pPr>
      <w:r w:rsidRPr="00475745">
        <w:rPr>
          <w:sz w:val="28"/>
          <w:szCs w:val="28"/>
        </w:rPr>
        <w:lastRenderedPageBreak/>
        <w:t xml:space="preserve">                                                         Главе муниципального образования</w:t>
      </w:r>
    </w:p>
    <w:p w:rsidR="00475745" w:rsidRPr="00475745" w:rsidRDefault="00475745" w:rsidP="00475745">
      <w:pPr>
        <w:jc w:val="right"/>
        <w:rPr>
          <w:sz w:val="28"/>
          <w:szCs w:val="28"/>
        </w:rPr>
      </w:pPr>
      <w:r w:rsidRPr="00475745">
        <w:rPr>
          <w:sz w:val="28"/>
          <w:szCs w:val="28"/>
        </w:rPr>
        <w:t xml:space="preserve">                                                                   «</w:t>
      </w:r>
      <w:proofErr w:type="spellStart"/>
      <w:r w:rsidRPr="00475745">
        <w:rPr>
          <w:sz w:val="28"/>
          <w:szCs w:val="28"/>
        </w:rPr>
        <w:t>Лесколовское</w:t>
      </w:r>
      <w:proofErr w:type="spellEnd"/>
      <w:r w:rsidRPr="00475745">
        <w:rPr>
          <w:sz w:val="28"/>
          <w:szCs w:val="28"/>
        </w:rPr>
        <w:t xml:space="preserve"> сельское поселение»</w:t>
      </w:r>
    </w:p>
    <w:p w:rsidR="00475745" w:rsidRPr="00475745" w:rsidRDefault="00475745" w:rsidP="00475745">
      <w:pPr>
        <w:jc w:val="right"/>
        <w:rPr>
          <w:sz w:val="28"/>
          <w:szCs w:val="28"/>
        </w:rPr>
      </w:pPr>
      <w:r w:rsidRPr="00475745">
        <w:rPr>
          <w:sz w:val="28"/>
          <w:szCs w:val="28"/>
        </w:rPr>
        <w:t xml:space="preserve">                                                           Всеволожского муниципального района</w:t>
      </w:r>
    </w:p>
    <w:p w:rsidR="00475745" w:rsidRPr="00475745" w:rsidRDefault="00475745" w:rsidP="00475745">
      <w:pPr>
        <w:jc w:val="right"/>
        <w:rPr>
          <w:sz w:val="28"/>
          <w:szCs w:val="28"/>
        </w:rPr>
      </w:pPr>
      <w:r w:rsidRPr="00475745">
        <w:rPr>
          <w:sz w:val="28"/>
          <w:szCs w:val="28"/>
        </w:rPr>
        <w:t xml:space="preserve">                                                                                      Ленинградской области</w:t>
      </w:r>
    </w:p>
    <w:p w:rsidR="00475745" w:rsidRPr="00475745" w:rsidRDefault="00475745" w:rsidP="00475745">
      <w:pPr>
        <w:jc w:val="right"/>
        <w:rPr>
          <w:sz w:val="28"/>
          <w:szCs w:val="28"/>
        </w:rPr>
      </w:pPr>
      <w:r w:rsidRPr="00475745">
        <w:rPr>
          <w:sz w:val="28"/>
          <w:szCs w:val="28"/>
        </w:rPr>
        <w:t xml:space="preserve">                                                                                                        А.Л. Ми</w:t>
      </w:r>
      <w:r>
        <w:rPr>
          <w:sz w:val="28"/>
          <w:szCs w:val="28"/>
        </w:rPr>
        <w:t>хееву</w:t>
      </w:r>
    </w:p>
    <w:p w:rsidR="00475745" w:rsidRDefault="00475745" w:rsidP="00475745">
      <w:pPr>
        <w:rPr>
          <w:b/>
          <w:sz w:val="28"/>
          <w:szCs w:val="28"/>
        </w:rPr>
      </w:pPr>
    </w:p>
    <w:p w:rsidR="00475745" w:rsidRDefault="00475745" w:rsidP="00475745">
      <w:pPr>
        <w:rPr>
          <w:b/>
          <w:sz w:val="28"/>
          <w:szCs w:val="28"/>
        </w:rPr>
      </w:pPr>
    </w:p>
    <w:p w:rsidR="00475745" w:rsidRDefault="00475745" w:rsidP="00475745">
      <w:pPr>
        <w:rPr>
          <w:b/>
          <w:sz w:val="28"/>
          <w:szCs w:val="28"/>
        </w:rPr>
      </w:pPr>
    </w:p>
    <w:p w:rsidR="00475745" w:rsidRPr="00460DFF" w:rsidRDefault="00475745" w:rsidP="00475745">
      <w:pPr>
        <w:rPr>
          <w:b/>
          <w:sz w:val="28"/>
          <w:szCs w:val="28"/>
        </w:rPr>
      </w:pPr>
    </w:p>
    <w:p w:rsidR="00475745" w:rsidRDefault="00475745" w:rsidP="00475745">
      <w:pPr>
        <w:rPr>
          <w:b/>
          <w:sz w:val="28"/>
          <w:szCs w:val="28"/>
        </w:rPr>
      </w:pPr>
      <w:r w:rsidRPr="00460DF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</w:t>
      </w:r>
      <w:r w:rsidRPr="00460DFF">
        <w:rPr>
          <w:b/>
          <w:sz w:val="28"/>
          <w:szCs w:val="28"/>
        </w:rPr>
        <w:t xml:space="preserve">    Заключение</w:t>
      </w:r>
    </w:p>
    <w:p w:rsidR="00475745" w:rsidRDefault="00475745" w:rsidP="00475745">
      <w:pPr>
        <w:jc w:val="both"/>
        <w:rPr>
          <w:sz w:val="28"/>
          <w:szCs w:val="28"/>
        </w:rPr>
      </w:pPr>
      <w:r w:rsidRPr="00460DFF">
        <w:rPr>
          <w:sz w:val="28"/>
          <w:szCs w:val="28"/>
        </w:rPr>
        <w:t xml:space="preserve"> на проект решения «</w:t>
      </w:r>
      <w:r w:rsidRPr="005F3DA4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 xml:space="preserve">б утверждении </w:t>
      </w:r>
      <w:r w:rsidRPr="005F3DA4">
        <w:rPr>
          <w:rStyle w:val="FontStyle13"/>
          <w:sz w:val="28"/>
          <w:szCs w:val="28"/>
        </w:rPr>
        <w:t xml:space="preserve"> внесения изменений в «Правила землепо</w:t>
      </w:r>
      <w:r>
        <w:rPr>
          <w:rStyle w:val="FontStyle13"/>
          <w:sz w:val="28"/>
          <w:szCs w:val="28"/>
        </w:rPr>
        <w:t xml:space="preserve">льзования и застройки </w:t>
      </w:r>
      <w:r w:rsidRPr="005F3DA4">
        <w:rPr>
          <w:rStyle w:val="FontStyle13"/>
          <w:sz w:val="28"/>
          <w:szCs w:val="28"/>
        </w:rPr>
        <w:t xml:space="preserve"> муниципального образования «</w:t>
      </w:r>
      <w:proofErr w:type="spellStart"/>
      <w:r w:rsidRPr="005F3DA4">
        <w:rPr>
          <w:rStyle w:val="FontStyle13"/>
          <w:sz w:val="28"/>
          <w:szCs w:val="28"/>
        </w:rPr>
        <w:t>Лесколовское</w:t>
      </w:r>
      <w:proofErr w:type="spellEnd"/>
      <w:r w:rsidRPr="005F3DA4">
        <w:rPr>
          <w:rStyle w:val="FontStyle13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Pr="00460DFF">
        <w:rPr>
          <w:sz w:val="28"/>
          <w:szCs w:val="28"/>
        </w:rPr>
        <w:t xml:space="preserve">       </w:t>
      </w:r>
    </w:p>
    <w:p w:rsidR="00475745" w:rsidRPr="00460DFF" w:rsidRDefault="00475745" w:rsidP="00475745">
      <w:pPr>
        <w:jc w:val="both"/>
        <w:rPr>
          <w:sz w:val="28"/>
          <w:szCs w:val="28"/>
        </w:rPr>
      </w:pPr>
      <w:r w:rsidRPr="00460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 w:rsidRPr="00460DFF"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460DFF">
        <w:rPr>
          <w:sz w:val="28"/>
          <w:szCs w:val="28"/>
        </w:rPr>
        <w:t>Лесколовское</w:t>
      </w:r>
      <w:proofErr w:type="spellEnd"/>
      <w:r w:rsidRPr="00460DFF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</w:t>
      </w:r>
      <w:r>
        <w:rPr>
          <w:sz w:val="28"/>
          <w:szCs w:val="28"/>
        </w:rPr>
        <w:t xml:space="preserve"> с</w:t>
      </w:r>
      <w:r w:rsidRPr="00460DFF">
        <w:rPr>
          <w:sz w:val="28"/>
          <w:szCs w:val="28"/>
        </w:rPr>
        <w:t>овета депутатов   «</w:t>
      </w:r>
      <w:r w:rsidRPr="005F3DA4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 xml:space="preserve">б утверждении </w:t>
      </w:r>
      <w:r w:rsidRPr="005F3DA4">
        <w:rPr>
          <w:rStyle w:val="FontStyle13"/>
          <w:sz w:val="28"/>
          <w:szCs w:val="28"/>
        </w:rPr>
        <w:t xml:space="preserve"> внесения изменений в «Правила землепо</w:t>
      </w:r>
      <w:r>
        <w:rPr>
          <w:rStyle w:val="FontStyle13"/>
          <w:sz w:val="28"/>
          <w:szCs w:val="28"/>
        </w:rPr>
        <w:t xml:space="preserve">льзования и застройки </w:t>
      </w:r>
      <w:r w:rsidRPr="005F3DA4">
        <w:rPr>
          <w:rStyle w:val="FontStyle13"/>
          <w:sz w:val="28"/>
          <w:szCs w:val="28"/>
        </w:rPr>
        <w:t xml:space="preserve"> муниципального образования «</w:t>
      </w:r>
      <w:proofErr w:type="spellStart"/>
      <w:r w:rsidRPr="005F3DA4">
        <w:rPr>
          <w:rStyle w:val="FontStyle13"/>
          <w:sz w:val="28"/>
          <w:szCs w:val="28"/>
        </w:rPr>
        <w:t>Лесколовское</w:t>
      </w:r>
      <w:proofErr w:type="spellEnd"/>
      <w:r w:rsidRPr="005F3DA4">
        <w:rPr>
          <w:rStyle w:val="FontStyle13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.</w:t>
      </w:r>
      <w:proofErr w:type="gramEnd"/>
    </w:p>
    <w:p w:rsidR="00475745" w:rsidRPr="00460DFF" w:rsidRDefault="00475745" w:rsidP="00475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0DFF">
        <w:rPr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.</w:t>
      </w:r>
    </w:p>
    <w:p w:rsidR="00475745" w:rsidRPr="00460DFF" w:rsidRDefault="00475745" w:rsidP="00475745">
      <w:pPr>
        <w:jc w:val="both"/>
        <w:rPr>
          <w:sz w:val="28"/>
          <w:szCs w:val="28"/>
        </w:rPr>
      </w:pPr>
      <w:r w:rsidRPr="00460DFF">
        <w:rPr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475745" w:rsidRPr="00460DFF" w:rsidRDefault="00475745" w:rsidP="00475745">
      <w:pPr>
        <w:jc w:val="both"/>
        <w:rPr>
          <w:sz w:val="28"/>
          <w:szCs w:val="28"/>
        </w:rPr>
      </w:pPr>
    </w:p>
    <w:p w:rsidR="00475745" w:rsidRPr="00460DFF" w:rsidRDefault="00475745" w:rsidP="00475745">
      <w:pPr>
        <w:jc w:val="both"/>
        <w:rPr>
          <w:sz w:val="28"/>
          <w:szCs w:val="28"/>
        </w:rPr>
      </w:pPr>
      <w:r w:rsidRPr="00460DFF">
        <w:rPr>
          <w:sz w:val="28"/>
          <w:szCs w:val="28"/>
        </w:rPr>
        <w:t xml:space="preserve">Главный специалист - юрист                                                 </w:t>
      </w:r>
      <w:r>
        <w:rPr>
          <w:sz w:val="28"/>
          <w:szCs w:val="28"/>
        </w:rPr>
        <w:t xml:space="preserve">    </w:t>
      </w:r>
      <w:r w:rsidRPr="00460DFF">
        <w:rPr>
          <w:sz w:val="28"/>
          <w:szCs w:val="28"/>
        </w:rPr>
        <w:t>Е.В. Белякова</w:t>
      </w:r>
    </w:p>
    <w:p w:rsidR="00475745" w:rsidRPr="00D365CE" w:rsidRDefault="00475745" w:rsidP="00D801AE">
      <w:pPr>
        <w:jc w:val="both"/>
        <w:rPr>
          <w:sz w:val="24"/>
          <w:szCs w:val="24"/>
        </w:rPr>
      </w:pPr>
    </w:p>
    <w:sectPr w:rsidR="00475745" w:rsidRPr="00D365CE" w:rsidSect="008D62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94" w:right="680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26" w:rsidRDefault="007B0A26" w:rsidP="00A83E6B">
      <w:r>
        <w:separator/>
      </w:r>
    </w:p>
  </w:endnote>
  <w:endnote w:type="continuationSeparator" w:id="0">
    <w:p w:rsidR="007B0A26" w:rsidRDefault="007B0A26" w:rsidP="00A8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C9" w:rsidRDefault="00DA4BCC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62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62C9" w:rsidRDefault="008D62C9" w:rsidP="005D7FC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C9" w:rsidRDefault="008D62C9" w:rsidP="005D7FC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26" w:rsidRDefault="007B0A26" w:rsidP="00A83E6B">
      <w:r>
        <w:separator/>
      </w:r>
    </w:p>
  </w:footnote>
  <w:footnote w:type="continuationSeparator" w:id="0">
    <w:p w:rsidR="007B0A26" w:rsidRDefault="007B0A26" w:rsidP="00A8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C9" w:rsidRDefault="00DA4BCC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62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62C9" w:rsidRDefault="008D62C9" w:rsidP="005D7FC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230"/>
      <w:docPartObj>
        <w:docPartGallery w:val="Page Numbers (Top of Page)"/>
        <w:docPartUnique/>
      </w:docPartObj>
    </w:sdtPr>
    <w:sdtContent>
      <w:p w:rsidR="008D62C9" w:rsidRDefault="00DA4BCC">
        <w:pPr>
          <w:pStyle w:val="a5"/>
          <w:jc w:val="center"/>
        </w:pPr>
        <w:fldSimple w:instr=" PAGE   \* MERGEFORMAT ">
          <w:r w:rsidR="005132A9">
            <w:rPr>
              <w:noProof/>
            </w:rPr>
            <w:t>3</w:t>
          </w:r>
        </w:fldSimple>
      </w:p>
    </w:sdtContent>
  </w:sdt>
  <w:p w:rsidR="008D62C9" w:rsidRDefault="008D62C9" w:rsidP="005D7FC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95790"/>
    <w:multiLevelType w:val="hybridMultilevel"/>
    <w:tmpl w:val="ACD287C4"/>
    <w:lvl w:ilvl="0" w:tplc="F9BE77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2D17D6B"/>
    <w:multiLevelType w:val="multilevel"/>
    <w:tmpl w:val="9850A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E6B"/>
    <w:rsid w:val="000028A2"/>
    <w:rsid w:val="00011E3E"/>
    <w:rsid w:val="00013C79"/>
    <w:rsid w:val="00015DBB"/>
    <w:rsid w:val="0002468F"/>
    <w:rsid w:val="000425E7"/>
    <w:rsid w:val="000456F6"/>
    <w:rsid w:val="00046546"/>
    <w:rsid w:val="000517C7"/>
    <w:rsid w:val="00071816"/>
    <w:rsid w:val="00072CF0"/>
    <w:rsid w:val="00073EF1"/>
    <w:rsid w:val="000747DA"/>
    <w:rsid w:val="0007724E"/>
    <w:rsid w:val="00082651"/>
    <w:rsid w:val="00086D19"/>
    <w:rsid w:val="00090815"/>
    <w:rsid w:val="00091CDF"/>
    <w:rsid w:val="00095DBB"/>
    <w:rsid w:val="00096220"/>
    <w:rsid w:val="000A154A"/>
    <w:rsid w:val="000A36E5"/>
    <w:rsid w:val="000B02E1"/>
    <w:rsid w:val="000B3040"/>
    <w:rsid w:val="000B3A4E"/>
    <w:rsid w:val="000C0A0D"/>
    <w:rsid w:val="000C755F"/>
    <w:rsid w:val="000D3F6E"/>
    <w:rsid w:val="000D4362"/>
    <w:rsid w:val="000D6A81"/>
    <w:rsid w:val="000E0552"/>
    <w:rsid w:val="000E2674"/>
    <w:rsid w:val="000E5E30"/>
    <w:rsid w:val="000F0F8E"/>
    <w:rsid w:val="000F6A05"/>
    <w:rsid w:val="00100DD4"/>
    <w:rsid w:val="00103D53"/>
    <w:rsid w:val="00103E5A"/>
    <w:rsid w:val="001057EA"/>
    <w:rsid w:val="00105E65"/>
    <w:rsid w:val="001158F3"/>
    <w:rsid w:val="00117326"/>
    <w:rsid w:val="001210CB"/>
    <w:rsid w:val="001241A2"/>
    <w:rsid w:val="00124B17"/>
    <w:rsid w:val="001261BD"/>
    <w:rsid w:val="00132C5E"/>
    <w:rsid w:val="00136E74"/>
    <w:rsid w:val="00140308"/>
    <w:rsid w:val="00151945"/>
    <w:rsid w:val="00154065"/>
    <w:rsid w:val="00154A84"/>
    <w:rsid w:val="00160EDA"/>
    <w:rsid w:val="00167297"/>
    <w:rsid w:val="00177F93"/>
    <w:rsid w:val="001817BC"/>
    <w:rsid w:val="001834A8"/>
    <w:rsid w:val="00185976"/>
    <w:rsid w:val="0019043B"/>
    <w:rsid w:val="0019527E"/>
    <w:rsid w:val="00195F0E"/>
    <w:rsid w:val="001A6708"/>
    <w:rsid w:val="001A77E2"/>
    <w:rsid w:val="001B6EA0"/>
    <w:rsid w:val="001C035D"/>
    <w:rsid w:val="001C7DF3"/>
    <w:rsid w:val="001D54C9"/>
    <w:rsid w:val="001E1095"/>
    <w:rsid w:val="001E6B21"/>
    <w:rsid w:val="001F363A"/>
    <w:rsid w:val="001F6200"/>
    <w:rsid w:val="0021157E"/>
    <w:rsid w:val="002148A4"/>
    <w:rsid w:val="00216FB3"/>
    <w:rsid w:val="0022062C"/>
    <w:rsid w:val="002206E5"/>
    <w:rsid w:val="002213BB"/>
    <w:rsid w:val="00231ED0"/>
    <w:rsid w:val="00235BC3"/>
    <w:rsid w:val="00236B5A"/>
    <w:rsid w:val="00243F05"/>
    <w:rsid w:val="00247733"/>
    <w:rsid w:val="00252259"/>
    <w:rsid w:val="00255D96"/>
    <w:rsid w:val="0026143F"/>
    <w:rsid w:val="002741F0"/>
    <w:rsid w:val="002772BF"/>
    <w:rsid w:val="0028222A"/>
    <w:rsid w:val="002865FE"/>
    <w:rsid w:val="00290D9A"/>
    <w:rsid w:val="002955A1"/>
    <w:rsid w:val="002974C4"/>
    <w:rsid w:val="00297813"/>
    <w:rsid w:val="002A5FCB"/>
    <w:rsid w:val="002A6EE7"/>
    <w:rsid w:val="002B1E87"/>
    <w:rsid w:val="002B6E98"/>
    <w:rsid w:val="002C15AD"/>
    <w:rsid w:val="002C312F"/>
    <w:rsid w:val="002C4971"/>
    <w:rsid w:val="002D1BE0"/>
    <w:rsid w:val="002D2861"/>
    <w:rsid w:val="002D33D9"/>
    <w:rsid w:val="002D3E17"/>
    <w:rsid w:val="002D77E2"/>
    <w:rsid w:val="00300ADC"/>
    <w:rsid w:val="0031098F"/>
    <w:rsid w:val="00311C53"/>
    <w:rsid w:val="00313814"/>
    <w:rsid w:val="00316DDE"/>
    <w:rsid w:val="00333BDC"/>
    <w:rsid w:val="00340A8B"/>
    <w:rsid w:val="00352DC6"/>
    <w:rsid w:val="00353905"/>
    <w:rsid w:val="00366B54"/>
    <w:rsid w:val="003A07C7"/>
    <w:rsid w:val="003A1281"/>
    <w:rsid w:val="003A212F"/>
    <w:rsid w:val="003A2A51"/>
    <w:rsid w:val="003A3C2F"/>
    <w:rsid w:val="003A792C"/>
    <w:rsid w:val="003B6BC5"/>
    <w:rsid w:val="003C199C"/>
    <w:rsid w:val="003C1F57"/>
    <w:rsid w:val="003C25E2"/>
    <w:rsid w:val="003C546A"/>
    <w:rsid w:val="003D120B"/>
    <w:rsid w:val="003E1687"/>
    <w:rsid w:val="003E62FE"/>
    <w:rsid w:val="003F0991"/>
    <w:rsid w:val="003F1D02"/>
    <w:rsid w:val="003F40CC"/>
    <w:rsid w:val="003F6FB4"/>
    <w:rsid w:val="00400AF7"/>
    <w:rsid w:val="004040E2"/>
    <w:rsid w:val="00407726"/>
    <w:rsid w:val="004105C2"/>
    <w:rsid w:val="00411199"/>
    <w:rsid w:val="004151A1"/>
    <w:rsid w:val="00416903"/>
    <w:rsid w:val="004202F8"/>
    <w:rsid w:val="00423C84"/>
    <w:rsid w:val="00432F7D"/>
    <w:rsid w:val="0043454C"/>
    <w:rsid w:val="0043733F"/>
    <w:rsid w:val="0044266D"/>
    <w:rsid w:val="0044321B"/>
    <w:rsid w:val="00450A45"/>
    <w:rsid w:val="00452D21"/>
    <w:rsid w:val="00454EDB"/>
    <w:rsid w:val="00460A6D"/>
    <w:rsid w:val="0046366B"/>
    <w:rsid w:val="004665FD"/>
    <w:rsid w:val="004673D6"/>
    <w:rsid w:val="0046757B"/>
    <w:rsid w:val="00475745"/>
    <w:rsid w:val="00477A4F"/>
    <w:rsid w:val="00482A1E"/>
    <w:rsid w:val="00493D77"/>
    <w:rsid w:val="004946CA"/>
    <w:rsid w:val="00497EC1"/>
    <w:rsid w:val="004A1DAF"/>
    <w:rsid w:val="004A4079"/>
    <w:rsid w:val="004A426B"/>
    <w:rsid w:val="004A45F9"/>
    <w:rsid w:val="004A4838"/>
    <w:rsid w:val="004A6B45"/>
    <w:rsid w:val="004B3374"/>
    <w:rsid w:val="004B42B9"/>
    <w:rsid w:val="004B6C6B"/>
    <w:rsid w:val="004C39DA"/>
    <w:rsid w:val="004C74BD"/>
    <w:rsid w:val="004C795E"/>
    <w:rsid w:val="004D07D9"/>
    <w:rsid w:val="004D65C6"/>
    <w:rsid w:val="004E1750"/>
    <w:rsid w:val="004F034D"/>
    <w:rsid w:val="004F29B6"/>
    <w:rsid w:val="004F72CA"/>
    <w:rsid w:val="00500FC4"/>
    <w:rsid w:val="0050322A"/>
    <w:rsid w:val="005132A9"/>
    <w:rsid w:val="00513FC2"/>
    <w:rsid w:val="00516151"/>
    <w:rsid w:val="00516743"/>
    <w:rsid w:val="00525A91"/>
    <w:rsid w:val="005310D0"/>
    <w:rsid w:val="00533A0B"/>
    <w:rsid w:val="00535751"/>
    <w:rsid w:val="00536883"/>
    <w:rsid w:val="00540175"/>
    <w:rsid w:val="0054117F"/>
    <w:rsid w:val="00541AD4"/>
    <w:rsid w:val="00545A53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DA1"/>
    <w:rsid w:val="00570A31"/>
    <w:rsid w:val="005716C3"/>
    <w:rsid w:val="005760E1"/>
    <w:rsid w:val="00584EC9"/>
    <w:rsid w:val="0059289A"/>
    <w:rsid w:val="00593EEF"/>
    <w:rsid w:val="005957C3"/>
    <w:rsid w:val="005A5726"/>
    <w:rsid w:val="005A712F"/>
    <w:rsid w:val="005B28F5"/>
    <w:rsid w:val="005B74CB"/>
    <w:rsid w:val="005C1CA7"/>
    <w:rsid w:val="005C28BD"/>
    <w:rsid w:val="005C58A9"/>
    <w:rsid w:val="005D1BBA"/>
    <w:rsid w:val="005D7FC0"/>
    <w:rsid w:val="005F0A28"/>
    <w:rsid w:val="006013BC"/>
    <w:rsid w:val="006014B9"/>
    <w:rsid w:val="00612CF1"/>
    <w:rsid w:val="00616D02"/>
    <w:rsid w:val="00620A99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766E"/>
    <w:rsid w:val="00647CDC"/>
    <w:rsid w:val="006540C5"/>
    <w:rsid w:val="00655609"/>
    <w:rsid w:val="006601CC"/>
    <w:rsid w:val="00661438"/>
    <w:rsid w:val="006661A6"/>
    <w:rsid w:val="00671943"/>
    <w:rsid w:val="00672B96"/>
    <w:rsid w:val="006745C5"/>
    <w:rsid w:val="0068643B"/>
    <w:rsid w:val="00692056"/>
    <w:rsid w:val="006946A8"/>
    <w:rsid w:val="006A7E1E"/>
    <w:rsid w:val="006B3770"/>
    <w:rsid w:val="006B3ABC"/>
    <w:rsid w:val="006B43B4"/>
    <w:rsid w:val="006B531B"/>
    <w:rsid w:val="006D6C11"/>
    <w:rsid w:val="006D702F"/>
    <w:rsid w:val="006E7A82"/>
    <w:rsid w:val="006F181F"/>
    <w:rsid w:val="006F2DC7"/>
    <w:rsid w:val="006F3F47"/>
    <w:rsid w:val="006F4D7A"/>
    <w:rsid w:val="00700B0A"/>
    <w:rsid w:val="0070536F"/>
    <w:rsid w:val="00705CE9"/>
    <w:rsid w:val="00712B6E"/>
    <w:rsid w:val="00714288"/>
    <w:rsid w:val="00721FD4"/>
    <w:rsid w:val="00724B2A"/>
    <w:rsid w:val="007255A2"/>
    <w:rsid w:val="007276F9"/>
    <w:rsid w:val="007326BD"/>
    <w:rsid w:val="00733BBC"/>
    <w:rsid w:val="00740F5D"/>
    <w:rsid w:val="007436B9"/>
    <w:rsid w:val="0074374A"/>
    <w:rsid w:val="00745121"/>
    <w:rsid w:val="00745E49"/>
    <w:rsid w:val="00751F56"/>
    <w:rsid w:val="00752B3D"/>
    <w:rsid w:val="00761754"/>
    <w:rsid w:val="007638EE"/>
    <w:rsid w:val="00764BB0"/>
    <w:rsid w:val="00766230"/>
    <w:rsid w:val="00770046"/>
    <w:rsid w:val="007858C7"/>
    <w:rsid w:val="007921A1"/>
    <w:rsid w:val="00792F26"/>
    <w:rsid w:val="007A50F9"/>
    <w:rsid w:val="007B0A26"/>
    <w:rsid w:val="007B23FD"/>
    <w:rsid w:val="007B688D"/>
    <w:rsid w:val="007B70FB"/>
    <w:rsid w:val="007C1D51"/>
    <w:rsid w:val="007D0977"/>
    <w:rsid w:val="007D17D3"/>
    <w:rsid w:val="007D54B0"/>
    <w:rsid w:val="007E519D"/>
    <w:rsid w:val="007E560B"/>
    <w:rsid w:val="007E61AD"/>
    <w:rsid w:val="007E6411"/>
    <w:rsid w:val="007F22DE"/>
    <w:rsid w:val="007F4630"/>
    <w:rsid w:val="007F4D39"/>
    <w:rsid w:val="007F6DE2"/>
    <w:rsid w:val="00802FDF"/>
    <w:rsid w:val="0080377A"/>
    <w:rsid w:val="00804157"/>
    <w:rsid w:val="008135BE"/>
    <w:rsid w:val="00823ADE"/>
    <w:rsid w:val="00823FB0"/>
    <w:rsid w:val="008252A7"/>
    <w:rsid w:val="008312CA"/>
    <w:rsid w:val="00831AC8"/>
    <w:rsid w:val="00831F07"/>
    <w:rsid w:val="00834440"/>
    <w:rsid w:val="00834889"/>
    <w:rsid w:val="008359EF"/>
    <w:rsid w:val="008366CD"/>
    <w:rsid w:val="008501E7"/>
    <w:rsid w:val="00855F4B"/>
    <w:rsid w:val="00857C95"/>
    <w:rsid w:val="00862CBC"/>
    <w:rsid w:val="00864382"/>
    <w:rsid w:val="00866EC1"/>
    <w:rsid w:val="008724F0"/>
    <w:rsid w:val="00875F32"/>
    <w:rsid w:val="0088007A"/>
    <w:rsid w:val="00880A1B"/>
    <w:rsid w:val="00881F1C"/>
    <w:rsid w:val="008834CB"/>
    <w:rsid w:val="008848B5"/>
    <w:rsid w:val="008856E2"/>
    <w:rsid w:val="0089079E"/>
    <w:rsid w:val="00897849"/>
    <w:rsid w:val="008A0AF2"/>
    <w:rsid w:val="008A3A06"/>
    <w:rsid w:val="008A5D65"/>
    <w:rsid w:val="008A6E55"/>
    <w:rsid w:val="008B5FB5"/>
    <w:rsid w:val="008B6326"/>
    <w:rsid w:val="008B64FF"/>
    <w:rsid w:val="008C3E9D"/>
    <w:rsid w:val="008C6F05"/>
    <w:rsid w:val="008D3429"/>
    <w:rsid w:val="008D4457"/>
    <w:rsid w:val="008D5E84"/>
    <w:rsid w:val="008D62C9"/>
    <w:rsid w:val="008E084A"/>
    <w:rsid w:val="008E117A"/>
    <w:rsid w:val="008E27F1"/>
    <w:rsid w:val="008E3C76"/>
    <w:rsid w:val="008E4E42"/>
    <w:rsid w:val="008E5EE7"/>
    <w:rsid w:val="008F0D2D"/>
    <w:rsid w:val="008F1BE8"/>
    <w:rsid w:val="008F6326"/>
    <w:rsid w:val="008F7D8B"/>
    <w:rsid w:val="00902033"/>
    <w:rsid w:val="009046AA"/>
    <w:rsid w:val="00905359"/>
    <w:rsid w:val="00906583"/>
    <w:rsid w:val="009103AF"/>
    <w:rsid w:val="009120DA"/>
    <w:rsid w:val="009218B4"/>
    <w:rsid w:val="009245F9"/>
    <w:rsid w:val="00924D78"/>
    <w:rsid w:val="009267AA"/>
    <w:rsid w:val="009334AF"/>
    <w:rsid w:val="00933500"/>
    <w:rsid w:val="00935066"/>
    <w:rsid w:val="00950865"/>
    <w:rsid w:val="00951602"/>
    <w:rsid w:val="0095304E"/>
    <w:rsid w:val="00953B96"/>
    <w:rsid w:val="00953F1D"/>
    <w:rsid w:val="00957039"/>
    <w:rsid w:val="00971AEC"/>
    <w:rsid w:val="00982390"/>
    <w:rsid w:val="00986936"/>
    <w:rsid w:val="009877CD"/>
    <w:rsid w:val="00987EE7"/>
    <w:rsid w:val="009942D1"/>
    <w:rsid w:val="009A13F0"/>
    <w:rsid w:val="009A1F48"/>
    <w:rsid w:val="009A2AC8"/>
    <w:rsid w:val="009B077A"/>
    <w:rsid w:val="009B179F"/>
    <w:rsid w:val="009C1AA9"/>
    <w:rsid w:val="009C214A"/>
    <w:rsid w:val="009C615F"/>
    <w:rsid w:val="009D0F98"/>
    <w:rsid w:val="009E4D91"/>
    <w:rsid w:val="009E5165"/>
    <w:rsid w:val="009F260E"/>
    <w:rsid w:val="00A04614"/>
    <w:rsid w:val="00A0761E"/>
    <w:rsid w:val="00A155F9"/>
    <w:rsid w:val="00A2109B"/>
    <w:rsid w:val="00A225A2"/>
    <w:rsid w:val="00A36BAA"/>
    <w:rsid w:val="00A4526E"/>
    <w:rsid w:val="00A63985"/>
    <w:rsid w:val="00A66A51"/>
    <w:rsid w:val="00A72711"/>
    <w:rsid w:val="00A73257"/>
    <w:rsid w:val="00A7394E"/>
    <w:rsid w:val="00A7656B"/>
    <w:rsid w:val="00A83E6B"/>
    <w:rsid w:val="00A844FC"/>
    <w:rsid w:val="00A90D57"/>
    <w:rsid w:val="00A92BBD"/>
    <w:rsid w:val="00A9376F"/>
    <w:rsid w:val="00AA23A5"/>
    <w:rsid w:val="00AA3F3A"/>
    <w:rsid w:val="00AA3F85"/>
    <w:rsid w:val="00AA70BD"/>
    <w:rsid w:val="00AB19B0"/>
    <w:rsid w:val="00AB25EA"/>
    <w:rsid w:val="00AB7650"/>
    <w:rsid w:val="00AC06BE"/>
    <w:rsid w:val="00AC260B"/>
    <w:rsid w:val="00AC2F7E"/>
    <w:rsid w:val="00AC3FF1"/>
    <w:rsid w:val="00AC615A"/>
    <w:rsid w:val="00AD4594"/>
    <w:rsid w:val="00AE262E"/>
    <w:rsid w:val="00AE3720"/>
    <w:rsid w:val="00AE3A4E"/>
    <w:rsid w:val="00AE48CE"/>
    <w:rsid w:val="00AF193C"/>
    <w:rsid w:val="00B00A4F"/>
    <w:rsid w:val="00B02B32"/>
    <w:rsid w:val="00B0534F"/>
    <w:rsid w:val="00B13F00"/>
    <w:rsid w:val="00B150F9"/>
    <w:rsid w:val="00B159B9"/>
    <w:rsid w:val="00B264B8"/>
    <w:rsid w:val="00B27338"/>
    <w:rsid w:val="00B36D1C"/>
    <w:rsid w:val="00B433FA"/>
    <w:rsid w:val="00B44C85"/>
    <w:rsid w:val="00B5329F"/>
    <w:rsid w:val="00B53463"/>
    <w:rsid w:val="00B54E18"/>
    <w:rsid w:val="00B553F9"/>
    <w:rsid w:val="00B565BB"/>
    <w:rsid w:val="00B57B3E"/>
    <w:rsid w:val="00B64DBC"/>
    <w:rsid w:val="00B65CFA"/>
    <w:rsid w:val="00B703CD"/>
    <w:rsid w:val="00B71C76"/>
    <w:rsid w:val="00B734A4"/>
    <w:rsid w:val="00B73E75"/>
    <w:rsid w:val="00B74E11"/>
    <w:rsid w:val="00B8122C"/>
    <w:rsid w:val="00B83D4A"/>
    <w:rsid w:val="00B903AB"/>
    <w:rsid w:val="00B964CD"/>
    <w:rsid w:val="00BA50CF"/>
    <w:rsid w:val="00BB1E20"/>
    <w:rsid w:val="00BB53BF"/>
    <w:rsid w:val="00BB72D7"/>
    <w:rsid w:val="00BC15BD"/>
    <w:rsid w:val="00BC4E01"/>
    <w:rsid w:val="00BC597C"/>
    <w:rsid w:val="00BD230B"/>
    <w:rsid w:val="00BD3F08"/>
    <w:rsid w:val="00BD424B"/>
    <w:rsid w:val="00BE0756"/>
    <w:rsid w:val="00BE4E4E"/>
    <w:rsid w:val="00BF5B66"/>
    <w:rsid w:val="00BF6038"/>
    <w:rsid w:val="00C01FC1"/>
    <w:rsid w:val="00C03299"/>
    <w:rsid w:val="00C138AE"/>
    <w:rsid w:val="00C160BD"/>
    <w:rsid w:val="00C20384"/>
    <w:rsid w:val="00C2218B"/>
    <w:rsid w:val="00C24A85"/>
    <w:rsid w:val="00C304D3"/>
    <w:rsid w:val="00C323A5"/>
    <w:rsid w:val="00C332D6"/>
    <w:rsid w:val="00C33776"/>
    <w:rsid w:val="00C42B60"/>
    <w:rsid w:val="00C463AA"/>
    <w:rsid w:val="00C507B0"/>
    <w:rsid w:val="00C52B48"/>
    <w:rsid w:val="00C532B8"/>
    <w:rsid w:val="00C56B67"/>
    <w:rsid w:val="00C575A2"/>
    <w:rsid w:val="00C70F83"/>
    <w:rsid w:val="00C76946"/>
    <w:rsid w:val="00C81683"/>
    <w:rsid w:val="00C81D9B"/>
    <w:rsid w:val="00C82E5A"/>
    <w:rsid w:val="00C9394B"/>
    <w:rsid w:val="00CA048B"/>
    <w:rsid w:val="00CA0986"/>
    <w:rsid w:val="00CA45D7"/>
    <w:rsid w:val="00CA54DE"/>
    <w:rsid w:val="00CB25EC"/>
    <w:rsid w:val="00CC176B"/>
    <w:rsid w:val="00CC24C0"/>
    <w:rsid w:val="00CC4E60"/>
    <w:rsid w:val="00CC56E4"/>
    <w:rsid w:val="00CD6051"/>
    <w:rsid w:val="00CD62AF"/>
    <w:rsid w:val="00CE1327"/>
    <w:rsid w:val="00CE399E"/>
    <w:rsid w:val="00CE3B66"/>
    <w:rsid w:val="00CE6D8B"/>
    <w:rsid w:val="00CE709F"/>
    <w:rsid w:val="00CE72A9"/>
    <w:rsid w:val="00CF4B45"/>
    <w:rsid w:val="00CF5537"/>
    <w:rsid w:val="00D011D9"/>
    <w:rsid w:val="00D050FC"/>
    <w:rsid w:val="00D11226"/>
    <w:rsid w:val="00D133FD"/>
    <w:rsid w:val="00D13520"/>
    <w:rsid w:val="00D24765"/>
    <w:rsid w:val="00D25E22"/>
    <w:rsid w:val="00D272D0"/>
    <w:rsid w:val="00D27859"/>
    <w:rsid w:val="00D360E4"/>
    <w:rsid w:val="00D365CE"/>
    <w:rsid w:val="00D4249E"/>
    <w:rsid w:val="00D43DBB"/>
    <w:rsid w:val="00D51AE2"/>
    <w:rsid w:val="00D52E37"/>
    <w:rsid w:val="00D652C1"/>
    <w:rsid w:val="00D713F5"/>
    <w:rsid w:val="00D801AE"/>
    <w:rsid w:val="00D82A01"/>
    <w:rsid w:val="00D82B45"/>
    <w:rsid w:val="00D932C8"/>
    <w:rsid w:val="00D9435F"/>
    <w:rsid w:val="00DA0670"/>
    <w:rsid w:val="00DA1E8D"/>
    <w:rsid w:val="00DA4BCC"/>
    <w:rsid w:val="00DA68DB"/>
    <w:rsid w:val="00DB0EC5"/>
    <w:rsid w:val="00DB42FD"/>
    <w:rsid w:val="00DB4752"/>
    <w:rsid w:val="00DC21A8"/>
    <w:rsid w:val="00DC59F0"/>
    <w:rsid w:val="00DD1171"/>
    <w:rsid w:val="00DD1668"/>
    <w:rsid w:val="00DD1B2E"/>
    <w:rsid w:val="00DD50BC"/>
    <w:rsid w:val="00DD7802"/>
    <w:rsid w:val="00DD7F6D"/>
    <w:rsid w:val="00DE2DFD"/>
    <w:rsid w:val="00DE441D"/>
    <w:rsid w:val="00DE5662"/>
    <w:rsid w:val="00DF249C"/>
    <w:rsid w:val="00E0095C"/>
    <w:rsid w:val="00E02C1B"/>
    <w:rsid w:val="00E13794"/>
    <w:rsid w:val="00E150B1"/>
    <w:rsid w:val="00E1535F"/>
    <w:rsid w:val="00E27863"/>
    <w:rsid w:val="00E27865"/>
    <w:rsid w:val="00E36019"/>
    <w:rsid w:val="00E37281"/>
    <w:rsid w:val="00E4489B"/>
    <w:rsid w:val="00E474CC"/>
    <w:rsid w:val="00E52414"/>
    <w:rsid w:val="00E573F1"/>
    <w:rsid w:val="00E61ABB"/>
    <w:rsid w:val="00E63F09"/>
    <w:rsid w:val="00E647DB"/>
    <w:rsid w:val="00E6574C"/>
    <w:rsid w:val="00E67846"/>
    <w:rsid w:val="00E71DFF"/>
    <w:rsid w:val="00E71ECD"/>
    <w:rsid w:val="00E736EC"/>
    <w:rsid w:val="00E76073"/>
    <w:rsid w:val="00E76B06"/>
    <w:rsid w:val="00E84B0E"/>
    <w:rsid w:val="00E855ED"/>
    <w:rsid w:val="00E8678B"/>
    <w:rsid w:val="00E87BDD"/>
    <w:rsid w:val="00E92233"/>
    <w:rsid w:val="00E95BA7"/>
    <w:rsid w:val="00E95DDB"/>
    <w:rsid w:val="00E96C8A"/>
    <w:rsid w:val="00E97F27"/>
    <w:rsid w:val="00EB0305"/>
    <w:rsid w:val="00EB1087"/>
    <w:rsid w:val="00EB6527"/>
    <w:rsid w:val="00EC14E5"/>
    <w:rsid w:val="00EC2993"/>
    <w:rsid w:val="00EC48E6"/>
    <w:rsid w:val="00EC7906"/>
    <w:rsid w:val="00ED7E61"/>
    <w:rsid w:val="00EE14E1"/>
    <w:rsid w:val="00EE28F6"/>
    <w:rsid w:val="00EE32A4"/>
    <w:rsid w:val="00EE5408"/>
    <w:rsid w:val="00EF2976"/>
    <w:rsid w:val="00EF3DE3"/>
    <w:rsid w:val="00EF6DF3"/>
    <w:rsid w:val="00F05AFB"/>
    <w:rsid w:val="00F107F8"/>
    <w:rsid w:val="00F10D4E"/>
    <w:rsid w:val="00F12133"/>
    <w:rsid w:val="00F16615"/>
    <w:rsid w:val="00F16DDE"/>
    <w:rsid w:val="00F226EE"/>
    <w:rsid w:val="00F245F9"/>
    <w:rsid w:val="00F24963"/>
    <w:rsid w:val="00F25BF0"/>
    <w:rsid w:val="00F30EAE"/>
    <w:rsid w:val="00F32931"/>
    <w:rsid w:val="00F37E42"/>
    <w:rsid w:val="00F41DA8"/>
    <w:rsid w:val="00F439D3"/>
    <w:rsid w:val="00F4521A"/>
    <w:rsid w:val="00F45947"/>
    <w:rsid w:val="00F522E8"/>
    <w:rsid w:val="00F61CD8"/>
    <w:rsid w:val="00F6464B"/>
    <w:rsid w:val="00F71A48"/>
    <w:rsid w:val="00F71FB6"/>
    <w:rsid w:val="00F7560D"/>
    <w:rsid w:val="00F82D5D"/>
    <w:rsid w:val="00F872FA"/>
    <w:rsid w:val="00F903A3"/>
    <w:rsid w:val="00F95919"/>
    <w:rsid w:val="00F96F3D"/>
    <w:rsid w:val="00FA4FC2"/>
    <w:rsid w:val="00FB085E"/>
    <w:rsid w:val="00FB0BFD"/>
    <w:rsid w:val="00FB1D16"/>
    <w:rsid w:val="00FB44BC"/>
    <w:rsid w:val="00FD0940"/>
    <w:rsid w:val="00FD42C2"/>
    <w:rsid w:val="00FD641A"/>
    <w:rsid w:val="00FD6734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3454C"/>
    <w:rPr>
      <w:color w:val="0000FF" w:themeColor="hyperlink"/>
      <w:u w:val="single"/>
    </w:rPr>
  </w:style>
  <w:style w:type="character" w:customStyle="1" w:styleId="FontStyle13">
    <w:name w:val="Font Style13"/>
    <w:rsid w:val="00D801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C0B0-99D9-4E9D-A3BC-A3BDD10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Вера Кривенко</cp:lastModifiedBy>
  <cp:revision>11</cp:revision>
  <cp:lastPrinted>2015-12-17T08:48:00Z</cp:lastPrinted>
  <dcterms:created xsi:type="dcterms:W3CDTF">2014-11-20T13:45:00Z</dcterms:created>
  <dcterms:modified xsi:type="dcterms:W3CDTF">2015-12-17T12:47:00Z</dcterms:modified>
</cp:coreProperties>
</file>